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F1D9" w14:textId="43A0F377" w:rsidR="00376CAA" w:rsidRPr="008A4C61" w:rsidRDefault="003725B5" w:rsidP="008A4C6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w:drawing>
          <wp:inline distT="0" distB="0" distL="0" distR="0" wp14:anchorId="7F4DC7EB" wp14:editId="392F057E">
            <wp:extent cx="1180712" cy="1390650"/>
            <wp:effectExtent l="76200" t="76200" r="13398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59" cy="1421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FB62A" w14:textId="401660FC" w:rsidR="00D621A7" w:rsidRDefault="00486002" w:rsidP="00486002">
      <w:pPr>
        <w:spacing w:line="29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lito" w:eastAsia="Carlito" w:hAnsi="Carlito" w:cs="Carlito"/>
          <w:sz w:val="20"/>
          <w:szCs w:val="20"/>
        </w:rPr>
        <w:t xml:space="preserve">                                                                           </w:t>
      </w:r>
      <w:r w:rsidR="00D621A7">
        <w:rPr>
          <w:rFonts w:ascii="Times New Roman" w:eastAsia="Times New Roman" w:hAnsi="Times New Roman" w:cs="Times New Roman"/>
          <w:color w:val="000000"/>
          <w:sz w:val="24"/>
          <w:szCs w:val="24"/>
        </w:rPr>
        <w:t>Fathimathul Susna ShoukkathAli</w:t>
      </w:r>
      <w:r w:rsidR="00A74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141">
        <w:rPr>
          <w:rFonts w:ascii="Times New Roman" w:eastAsia="Times New Roman" w:hAnsi="Times New Roman" w:cs="Times New Roman"/>
          <w:sz w:val="24"/>
          <w:szCs w:val="24"/>
        </w:rPr>
        <w:t xml:space="preserve">|  </w:t>
      </w:r>
    </w:p>
    <w:p w14:paraId="6F20C99B" w14:textId="77777777" w:rsidR="00D621A7" w:rsidRDefault="00000000">
      <w:pPr>
        <w:spacing w:line="291" w:lineRule="auto"/>
        <w:ind w:left="216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9" w:history="1">
        <w:r w:rsidR="00D621A7" w:rsidRPr="0076661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thimathul.ali@science.christuniversity</w:t>
        </w:r>
      </w:hyperlink>
      <w:r w:rsidR="00D621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in</w:t>
      </w:r>
      <w:r w:rsidR="00A7414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A7414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7FBF1AFF" w14:textId="77777777" w:rsidR="0098655A" w:rsidRDefault="00D621A7" w:rsidP="00097BD5">
      <w:pPr>
        <w:spacing w:line="291" w:lineRule="auto"/>
        <w:ind w:left="216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8089712621</w:t>
      </w:r>
      <w:r w:rsidR="00A7414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|</w:t>
      </w:r>
    </w:p>
    <w:p w14:paraId="34092183" w14:textId="6792A489" w:rsidR="00376CAA" w:rsidRPr="00097BD5" w:rsidRDefault="00097BD5" w:rsidP="00097BD5">
      <w:pPr>
        <w:spacing w:line="291" w:lineRule="auto"/>
        <w:ind w:left="216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fathimathul</w:t>
      </w:r>
    </w:p>
    <w:p w14:paraId="5D577AD3" w14:textId="77777777" w:rsidR="00376CAA" w:rsidRDefault="00376CA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A8DBD" w14:textId="0A1963ED" w:rsidR="00376CAA" w:rsidRDefault="0014778A" w:rsidP="00E966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m </w:t>
      </w:r>
      <w:r w:rsidR="00E96634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-</w:t>
      </w:r>
      <w:r w:rsidR="00E9663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king and </w:t>
      </w:r>
      <w:r w:rsidR="00E96634">
        <w:rPr>
          <w:rFonts w:ascii="Times New Roman" w:eastAsia="Times New Roman" w:hAnsi="Times New Roman" w:cs="Times New Roman"/>
          <w:color w:val="000000"/>
          <w:sz w:val="24"/>
          <w:szCs w:val="24"/>
        </w:rPr>
        <w:t>enthusias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 w:rsidR="006306E2">
        <w:rPr>
          <w:rFonts w:ascii="Times New Roman" w:eastAsia="Times New Roman" w:hAnsi="Times New Roman" w:cs="Times New Roman"/>
          <w:color w:val="000000"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with a good data </w:t>
      </w:r>
      <w:r w:rsidR="00E33AE5">
        <w:rPr>
          <w:rFonts w:ascii="Times New Roman" w:eastAsia="Times New Roman" w:hAnsi="Times New Roman" w:cs="Times New Roman"/>
          <w:color w:val="000000"/>
          <w:sz w:val="24"/>
          <w:szCs w:val="24"/>
        </w:rPr>
        <w:t>analytical skill</w:t>
      </w:r>
      <w:r w:rsidR="006306E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96634">
        <w:rPr>
          <w:rFonts w:ascii="Times New Roman" w:eastAsia="Times New Roman" w:hAnsi="Times New Roman" w:cs="Times New Roman"/>
          <w:color w:val="000000"/>
          <w:sz w:val="24"/>
          <w:szCs w:val="24"/>
        </w:rPr>
        <w:t>Seeking to use my superior knowledge and my personal skills in data science or data analytics field to effectively serve your reputed company in an internship position</w:t>
      </w:r>
      <w:r w:rsidR="00E33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both organization’s growth and career growth</w:t>
      </w:r>
      <w:r w:rsidR="00E96634">
        <w:rPr>
          <w:rFonts w:ascii="Times New Roman" w:eastAsia="Times New Roman" w:hAnsi="Times New Roman" w:cs="Times New Roman"/>
          <w:color w:val="000000"/>
          <w:sz w:val="24"/>
          <w:szCs w:val="24"/>
        </w:rPr>
        <w:t>. Dedicated and committed to becoming a dependable and valuable team member</w:t>
      </w:r>
      <w:r w:rsidR="00E33A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2C8C3D" w14:textId="77777777" w:rsidR="00376CAA" w:rsidRDefault="00376CAA">
      <w:pPr>
        <w:ind w:firstLine="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CDC18" w14:textId="6799D9AF" w:rsidR="00376CAA" w:rsidRDefault="00A741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EDUCATIONAL INFORMATION: </w:t>
      </w:r>
    </w:p>
    <w:p w14:paraId="1440F30E" w14:textId="1AB929D1" w:rsidR="00D17926" w:rsidRDefault="00D179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5629AB1" w14:textId="77777777" w:rsidR="00D17926" w:rsidRDefault="00D17926" w:rsidP="00D1792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l. N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lass / Cours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chool/ College / Universit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ercentag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2D52C61" w14:textId="77777777" w:rsidR="00D17926" w:rsidRDefault="00D17926" w:rsidP="00D1792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1441EE" w14:textId="2D0E153A" w:rsidR="00D17926" w:rsidRDefault="00D17926" w:rsidP="00D179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                   B.S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CHRIST (Deemed to be University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73.</w:t>
      </w:r>
      <w:r w:rsidR="00661C61"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</w:p>
    <w:p w14:paraId="1F32263F" w14:textId="402E4A8E" w:rsidR="00D17926" w:rsidRDefault="00D17926" w:rsidP="00D17926">
      <w:pPr>
        <w:ind w:left="2880" w:hanging="18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Sci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Lavasa, P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(Aggr. Of </w:t>
      </w:r>
      <w:r w:rsidR="00A37F2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s)</w:t>
      </w:r>
    </w:p>
    <w:p w14:paraId="4AEEFFE7" w14:textId="5E9B9F70" w:rsidR="00661C61" w:rsidRPr="00661C61" w:rsidRDefault="00661C61" w:rsidP="00D17926">
      <w:pPr>
        <w:ind w:left="2880" w:hanging="18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C61">
        <w:rPr>
          <w:rFonts w:ascii="Times New Roman" w:eastAsia="Times New Roman" w:hAnsi="Times New Roman" w:cs="Times New Roman"/>
          <w:color w:val="000000"/>
          <w:sz w:val="20"/>
          <w:szCs w:val="20"/>
        </w:rPr>
        <w:t>(Pursuing 5</w:t>
      </w:r>
      <w:r w:rsidRPr="00661C6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Pr="00661C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mester)</w:t>
      </w:r>
    </w:p>
    <w:p w14:paraId="61F2101B" w14:textId="77777777" w:rsidR="00D17926" w:rsidRDefault="00D17926" w:rsidP="00D17926">
      <w:pPr>
        <w:ind w:left="2880" w:hanging="18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0D81E" w14:textId="01A366B7" w:rsidR="00D17926" w:rsidRDefault="00D17926" w:rsidP="00D179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                  12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The Indian School, Bahrain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817AD8">
        <w:rPr>
          <w:rFonts w:ascii="Times New Roman" w:eastAsia="Times New Roman" w:hAnsi="Times New Roman" w:cs="Times New Roman"/>
          <w:color w:val="000000"/>
          <w:sz w:val="24"/>
          <w:szCs w:val="24"/>
        </w:rPr>
        <w:t>61.6</w:t>
      </w:r>
    </w:p>
    <w:p w14:paraId="044FB77E" w14:textId="77777777" w:rsidR="00D17926" w:rsidRDefault="00D17926" w:rsidP="00D1792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3EFFEB" w14:textId="6FBC6D2E" w:rsidR="00D17926" w:rsidRDefault="00D17926" w:rsidP="00D179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                  10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The Indian School, Bahr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817AD8"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9914BF7" w14:textId="09E49034" w:rsidR="00376CAA" w:rsidRPr="004C2DE8" w:rsidRDefault="00A741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2D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BACAAD0" w14:textId="10A03B73" w:rsidR="00376CAA" w:rsidRDefault="00376CAA">
      <w:pPr>
        <w:ind w:firstLine="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12997" w14:textId="2541EE58" w:rsidR="00115FFD" w:rsidRPr="00F16BE3" w:rsidRDefault="00A7414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  <w:r w:rsidR="00DF26FA"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B886A61" w14:textId="77777777" w:rsidR="00A548DD" w:rsidRDefault="00A548D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364CD" w14:textId="36836700" w:rsidR="00E245EC" w:rsidRPr="00E245EC" w:rsidRDefault="00E245EC" w:rsidP="00E245EC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45EC">
        <w:rPr>
          <w:rFonts w:ascii="Times New Roman" w:eastAsia="Times New Roman" w:hAnsi="Times New Roman" w:cs="Times New Roman"/>
          <w:bCs/>
          <w:sz w:val="24"/>
          <w:szCs w:val="24"/>
        </w:rPr>
        <w:t>Minor Project:</w:t>
      </w:r>
    </w:p>
    <w:p w14:paraId="72AD4DEA" w14:textId="3200EE51" w:rsidR="00F16BE3" w:rsidRPr="00E245EC" w:rsidRDefault="00F16BE3" w:rsidP="00E245EC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45EC">
        <w:rPr>
          <w:rFonts w:ascii="Times New Roman" w:eastAsia="Times New Roman" w:hAnsi="Times New Roman" w:cs="Times New Roman"/>
          <w:bCs/>
          <w:sz w:val="24"/>
          <w:szCs w:val="24"/>
        </w:rPr>
        <w:t>Developed GUI using Tkinder in Python.</w:t>
      </w:r>
    </w:p>
    <w:p w14:paraId="424291CC" w14:textId="77777777" w:rsidR="00393420" w:rsidRDefault="00115FFD" w:rsidP="00E245EC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45EC">
        <w:rPr>
          <w:rFonts w:ascii="Times New Roman" w:eastAsia="Times New Roman" w:hAnsi="Times New Roman" w:cs="Times New Roman"/>
          <w:bCs/>
          <w:sz w:val="24"/>
          <w:szCs w:val="24"/>
        </w:rPr>
        <w:t>Classification Analysis on Iris Dataset.</w:t>
      </w:r>
    </w:p>
    <w:p w14:paraId="58C9035D" w14:textId="07863241" w:rsidR="00E245EC" w:rsidRPr="00393420" w:rsidRDefault="003725B5" w:rsidP="00393420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3420">
        <w:rPr>
          <w:rFonts w:ascii="Times New Roman" w:eastAsia="Times New Roman" w:hAnsi="Times New Roman" w:cs="Times New Roman"/>
          <w:bCs/>
          <w:sz w:val="24"/>
          <w:szCs w:val="24"/>
        </w:rPr>
        <w:t>Major Project</w:t>
      </w:r>
      <w:r w:rsidR="00E245EC" w:rsidRPr="0039342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0D61186" w14:textId="0B3FAA37" w:rsidR="00E245EC" w:rsidRDefault="003725B5" w:rsidP="00E245EC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45E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677EEB" w:rsidRPr="00E245EC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E245EC">
        <w:rPr>
          <w:rFonts w:ascii="Times New Roman" w:eastAsia="Times New Roman" w:hAnsi="Times New Roman" w:cs="Times New Roman"/>
          <w:bCs/>
          <w:sz w:val="24"/>
          <w:szCs w:val="24"/>
        </w:rPr>
        <w:t>roject consists of a National Institute of Diabetes and Digestive and Kidney Diseases dataset which is to diagnostically predict whether or not a patient has diabetes, based on certain diagnostic measurements included in the dataset. They asked us to build a machine learning model and Webapp (streamlit) to accurately predict whether or not the patients</w:t>
      </w:r>
      <w:r w:rsidR="00E24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45EC">
        <w:rPr>
          <w:rFonts w:ascii="Times New Roman" w:eastAsia="Times New Roman" w:hAnsi="Times New Roman" w:cs="Times New Roman"/>
          <w:bCs/>
          <w:sz w:val="24"/>
          <w:szCs w:val="24"/>
        </w:rPr>
        <w:t>in the dataset have diabetes or not.</w:t>
      </w:r>
    </w:p>
    <w:p w14:paraId="2471A6B8" w14:textId="155AE26B" w:rsidR="00393420" w:rsidRDefault="00393420" w:rsidP="00E245EC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3420">
        <w:rPr>
          <w:rFonts w:ascii="Times New Roman" w:eastAsia="Times New Roman" w:hAnsi="Times New Roman" w:cs="Times New Roman"/>
          <w:bCs/>
          <w:sz w:val="24"/>
          <w:szCs w:val="24"/>
        </w:rPr>
        <w:t>Created a basic desktop JavaFX in the domain of Airways.</w:t>
      </w:r>
    </w:p>
    <w:p w14:paraId="7045A956" w14:textId="02534DA3" w:rsidR="00A37F28" w:rsidRPr="00E245EC" w:rsidRDefault="00A37F28" w:rsidP="00E245EC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45EC">
        <w:rPr>
          <w:rFonts w:ascii="Times New Roman" w:eastAsia="Times New Roman" w:hAnsi="Times New Roman" w:cs="Times New Roman"/>
          <w:bCs/>
          <w:sz w:val="24"/>
          <w:szCs w:val="24"/>
        </w:rPr>
        <w:t>Pixel Level Scene Segmentation</w:t>
      </w:r>
      <w:r w:rsidR="0048524F" w:rsidRPr="00E245EC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respect to Autonomous Driving Domain</w:t>
      </w:r>
      <w:r w:rsidR="00F16BE3" w:rsidRPr="00E245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C21167" w14:textId="0F227AFB" w:rsidR="00677EEB" w:rsidRDefault="00677EEB" w:rsidP="00677EEB">
      <w:pPr>
        <w:pStyle w:val="ListParagraph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84F21C" w14:textId="77777777" w:rsidR="00677EEB" w:rsidRPr="00E245EC" w:rsidRDefault="00677EEB" w:rsidP="00E245E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BB054F" w14:textId="77777777" w:rsidR="00376CAA" w:rsidRPr="001C0268" w:rsidRDefault="00376CAA" w:rsidP="001C026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C77F11" w14:textId="567790A7" w:rsidR="00376CAA" w:rsidRPr="00DF26FA" w:rsidRDefault="00A7414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MINAR AND WORKSHOPS ATTENDED</w:t>
      </w:r>
      <w:r w:rsidR="002A4D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06E252F2" w14:textId="77777777" w:rsidR="00D806A7" w:rsidRDefault="00D806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13722" w14:textId="48B7421D" w:rsidR="00D806A7" w:rsidRDefault="00D806A7" w:rsidP="00D806A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6A7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national Symposiu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Pr="00D806A7">
        <w:rPr>
          <w:rFonts w:ascii="Times New Roman" w:eastAsia="Times New Roman" w:hAnsi="Times New Roman" w:cs="Times New Roman"/>
          <w:bCs/>
          <w:sz w:val="24"/>
          <w:szCs w:val="24"/>
        </w:rPr>
        <w:t xml:space="preserve"> Current Tread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Research And Innovation (ISCTRI’20)</w:t>
      </w:r>
      <w:r w:rsidRPr="00D806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0952520" w14:textId="04618E2B" w:rsidR="003725B5" w:rsidRPr="00677EEB" w:rsidRDefault="00D806A7" w:rsidP="003725B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ternational Conference on Data Science, Computation and Security (IDSCS’21).</w:t>
      </w:r>
    </w:p>
    <w:p w14:paraId="0DC68A02" w14:textId="77777777" w:rsidR="003725B5" w:rsidRPr="003725B5" w:rsidRDefault="003725B5" w:rsidP="003725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628114" w14:textId="77777777" w:rsidR="00376CAA" w:rsidRDefault="00376CAA">
      <w:pPr>
        <w:spacing w:before="5" w:line="276" w:lineRule="auto"/>
        <w:ind w:left="216"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68FE7DD5" w14:textId="77777777" w:rsidR="00376CAA" w:rsidRDefault="00376CAA">
      <w:pPr>
        <w:spacing w:before="5" w:line="276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3CDABC1B" w14:textId="3BD1B191" w:rsidR="00DF26FA" w:rsidRPr="00DF26FA" w:rsidRDefault="00A74141" w:rsidP="00DF26FA">
      <w:pPr>
        <w:spacing w:before="5" w:line="276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TERNSHIPS &amp; </w:t>
      </w:r>
      <w:r w:rsidR="006B6CD6"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:</w:t>
      </w:r>
    </w:p>
    <w:p w14:paraId="7560D411" w14:textId="77777777" w:rsidR="00DF26FA" w:rsidRDefault="00DF26FA">
      <w:pPr>
        <w:spacing w:before="5" w:line="276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CD99DA" w14:textId="4E320F95" w:rsidR="00376CAA" w:rsidRDefault="00FB002C" w:rsidP="00FB002C">
      <w:pPr>
        <w:pStyle w:val="ListParagraph"/>
        <w:numPr>
          <w:ilvl w:val="0"/>
          <w:numId w:val="4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hine Learning by </w:t>
      </w:r>
      <w:r w:rsidR="00E245EC">
        <w:rPr>
          <w:rFonts w:ascii="Times New Roman" w:eastAsia="Times New Roman" w:hAnsi="Times New Roman" w:cs="Times New Roman"/>
          <w:sz w:val="24"/>
          <w:szCs w:val="24"/>
        </w:rPr>
        <w:t>Smartknower.</w:t>
      </w:r>
      <w:r w:rsidR="00E245EC" w:rsidRPr="00E2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78A" w:rsidRPr="0014778A">
        <w:rPr>
          <w:rFonts w:ascii="Times New Roman" w:eastAsia="Times New Roman" w:hAnsi="Times New Roman" w:cs="Times New Roman"/>
          <w:sz w:val="24"/>
          <w:szCs w:val="24"/>
        </w:rPr>
        <w:t>(July 21-August’21)</w:t>
      </w:r>
    </w:p>
    <w:p w14:paraId="3A8C009A" w14:textId="6493FA43" w:rsidR="003E45C4" w:rsidRDefault="003E45C4" w:rsidP="003E45C4">
      <w:pPr>
        <w:pStyle w:val="ListParagraph"/>
        <w:numPr>
          <w:ilvl w:val="0"/>
          <w:numId w:val="11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ification Analysis</w:t>
      </w:r>
    </w:p>
    <w:p w14:paraId="1BF4D2A7" w14:textId="5AB3A5F4" w:rsidR="003E45C4" w:rsidRDefault="003E45C4" w:rsidP="003E45C4">
      <w:pPr>
        <w:pStyle w:val="ListParagraph"/>
        <w:numPr>
          <w:ilvl w:val="0"/>
          <w:numId w:val="11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app development</w:t>
      </w:r>
    </w:p>
    <w:p w14:paraId="38F26991" w14:textId="1DCD6ADB" w:rsidR="003E45C4" w:rsidRDefault="003E45C4" w:rsidP="003E45C4">
      <w:pPr>
        <w:pStyle w:val="ListParagraph"/>
        <w:numPr>
          <w:ilvl w:val="0"/>
          <w:numId w:val="11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Visualization</w:t>
      </w:r>
    </w:p>
    <w:p w14:paraId="3B5C9019" w14:textId="453CF1FE" w:rsidR="00BC490B" w:rsidRPr="00E245EC" w:rsidRDefault="00BC490B" w:rsidP="00E245EC">
      <w:pPr>
        <w:pStyle w:val="ListParagraph"/>
        <w:numPr>
          <w:ilvl w:val="0"/>
          <w:numId w:val="4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oriant Solutions Pvt. Ltd</w:t>
      </w:r>
      <w:r w:rsidR="00E2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5EC" w:rsidRPr="00E245EC">
        <w:rPr>
          <w:rFonts w:ascii="Times New Roman" w:eastAsia="Times New Roman" w:hAnsi="Times New Roman" w:cs="Times New Roman"/>
          <w:sz w:val="24"/>
          <w:szCs w:val="24"/>
        </w:rPr>
        <w:t>(July’22)</w:t>
      </w:r>
    </w:p>
    <w:p w14:paraId="591668FA" w14:textId="425C92F9" w:rsidR="003E45C4" w:rsidRDefault="003E45C4" w:rsidP="003E45C4">
      <w:pPr>
        <w:pStyle w:val="ListParagraph"/>
        <w:numPr>
          <w:ilvl w:val="0"/>
          <w:numId w:val="10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ification of each pixel</w:t>
      </w:r>
      <w:r w:rsidR="000859E9">
        <w:rPr>
          <w:rFonts w:ascii="Times New Roman" w:eastAsia="Times New Roman" w:hAnsi="Times New Roman" w:cs="Times New Roman"/>
          <w:sz w:val="24"/>
          <w:szCs w:val="24"/>
        </w:rPr>
        <w:t xml:space="preserve"> in the scene foreground, background using Neural Network.</w:t>
      </w:r>
    </w:p>
    <w:p w14:paraId="6527D73D" w14:textId="6C6643DA" w:rsidR="002D7E69" w:rsidRDefault="003E45C4" w:rsidP="003E45C4">
      <w:pPr>
        <w:pStyle w:val="ListParagraph"/>
        <w:numPr>
          <w:ilvl w:val="0"/>
          <w:numId w:val="10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ct Detection</w:t>
      </w:r>
    </w:p>
    <w:p w14:paraId="780536FE" w14:textId="3914A690" w:rsidR="0048524F" w:rsidRDefault="0048524F" w:rsidP="00FB002C">
      <w:pPr>
        <w:pStyle w:val="ListParagraph"/>
        <w:numPr>
          <w:ilvl w:val="0"/>
          <w:numId w:val="4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ed as a </w:t>
      </w:r>
      <w:r w:rsidR="00BC490B">
        <w:rPr>
          <w:rFonts w:ascii="Times New Roman" w:eastAsia="Times New Roman" w:hAnsi="Times New Roman" w:cs="Times New Roman"/>
          <w:sz w:val="24"/>
          <w:szCs w:val="24"/>
        </w:rPr>
        <w:t>Sales</w:t>
      </w:r>
      <w:r w:rsidR="00661C61">
        <w:rPr>
          <w:rFonts w:ascii="Times New Roman" w:eastAsia="Times New Roman" w:hAnsi="Times New Roman" w:cs="Times New Roman"/>
          <w:sz w:val="24"/>
          <w:szCs w:val="24"/>
        </w:rPr>
        <w:t xml:space="preserve"> Representative</w:t>
      </w:r>
      <w:r w:rsidR="00BC490B">
        <w:rPr>
          <w:rFonts w:ascii="Times New Roman" w:eastAsia="Times New Roman" w:hAnsi="Times New Roman" w:cs="Times New Roman"/>
          <w:sz w:val="24"/>
          <w:szCs w:val="24"/>
        </w:rPr>
        <w:t xml:space="preserve"> and Data Entry for Advertising Company (Part-Time)</w:t>
      </w:r>
      <w:r w:rsidR="0014778A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BC490B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14778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A03EDC" w14:textId="60F3B799" w:rsidR="00DF26FA" w:rsidRDefault="00DF26FA" w:rsidP="00DF26FA">
      <w:pPr>
        <w:pStyle w:val="ListParagraph"/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22F81F5C" w14:textId="77777777" w:rsidR="004C2DE8" w:rsidRDefault="004C2DE8" w:rsidP="00DF26FA">
      <w:pPr>
        <w:pStyle w:val="ListParagraph"/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622CA48F" w14:textId="77777777" w:rsidR="00FB002C" w:rsidRPr="00FB002C" w:rsidRDefault="00FB002C" w:rsidP="00FB002C">
      <w:pPr>
        <w:pStyle w:val="ListParagraph"/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3A9409A0" w14:textId="6E4B62EF" w:rsidR="00376CAA" w:rsidRPr="00DF26FA" w:rsidRDefault="00A74141">
      <w:pPr>
        <w:ind w:firstLine="2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S COMPLETED</w:t>
      </w:r>
      <w:r w:rsidR="00B57F06"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B57F06"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14:paraId="0BCCD0D9" w14:textId="30BD036B" w:rsidR="00FB002C" w:rsidRDefault="00FB002C" w:rsidP="00B57F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urse on Machine Learning by Smartknower.</w:t>
      </w:r>
    </w:p>
    <w:p w14:paraId="0631FB37" w14:textId="60B49BE0" w:rsidR="00B57F06" w:rsidRDefault="00B57F06" w:rsidP="00B57F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F06">
        <w:rPr>
          <w:rFonts w:ascii="Times New Roman" w:eastAsia="Times New Roman" w:hAnsi="Times New Roman" w:cs="Times New Roman"/>
          <w:bCs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undation: A Case Study Approach, University of Washington by Coursera.</w:t>
      </w:r>
    </w:p>
    <w:p w14:paraId="54338B63" w14:textId="17B9E649" w:rsidR="00B57F06" w:rsidRDefault="00D038D6" w:rsidP="00B57F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ploring and Preparing your Data with Big Query, Google Cloud by Coursera.</w:t>
      </w:r>
    </w:p>
    <w:p w14:paraId="51C42A80" w14:textId="34F09D18" w:rsidR="00D038D6" w:rsidRDefault="00D038D6" w:rsidP="00B57F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troduction to Data Science by Cognitive Class.</w:t>
      </w:r>
    </w:p>
    <w:p w14:paraId="0DC77EEF" w14:textId="497D0A48" w:rsidR="00D038D6" w:rsidRDefault="00D038D6" w:rsidP="00B57F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ata Science Methodologies by Cognitive Class.</w:t>
      </w:r>
    </w:p>
    <w:p w14:paraId="5D003D3A" w14:textId="56890A54" w:rsidR="00D038D6" w:rsidRDefault="00FB002C" w:rsidP="00B57F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wiklabs Badge by Google Cloud Essentials.</w:t>
      </w:r>
    </w:p>
    <w:p w14:paraId="625E25C2" w14:textId="54237A07" w:rsidR="00BC54DC" w:rsidRDefault="00BC54DC" w:rsidP="00B57F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WS Academy Cloud Foundations.</w:t>
      </w:r>
    </w:p>
    <w:p w14:paraId="5C421943" w14:textId="77777777" w:rsidR="00376CAA" w:rsidRDefault="00376CA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ED00CE2" w14:textId="77777777" w:rsidR="00376CAA" w:rsidRDefault="00376CAA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85E40" w14:textId="680F368E" w:rsidR="00490095" w:rsidRPr="00DF26FA" w:rsidRDefault="00A74141" w:rsidP="00490095">
      <w:pPr>
        <w:spacing w:before="1"/>
        <w:ind w:left="2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ROM UDEMY</w:t>
      </w:r>
      <w:r w:rsidR="00490095"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AACE44B" w14:textId="77777777" w:rsidR="00490095" w:rsidRDefault="00490095" w:rsidP="00490095">
      <w:pPr>
        <w:spacing w:before="1"/>
        <w:ind w:left="2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E2AEA" w14:textId="1686FFFA" w:rsidR="00A3520C" w:rsidRDefault="00A3520C" w:rsidP="00490095">
      <w:pPr>
        <w:pStyle w:val="ListParagraph"/>
        <w:numPr>
          <w:ilvl w:val="0"/>
          <w:numId w:val="2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QL- My SQL for Data Analytics and Business Intelligence.</w:t>
      </w:r>
    </w:p>
    <w:p w14:paraId="406D6141" w14:textId="3A8FD013" w:rsidR="00490095" w:rsidRPr="00490095" w:rsidRDefault="00490095" w:rsidP="00490095">
      <w:pPr>
        <w:pStyle w:val="ListParagraph"/>
        <w:numPr>
          <w:ilvl w:val="0"/>
          <w:numId w:val="2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095">
        <w:rPr>
          <w:rFonts w:ascii="Times New Roman" w:eastAsia="Times New Roman" w:hAnsi="Times New Roman" w:cs="Times New Roman"/>
          <w:bCs/>
          <w:sz w:val="24"/>
          <w:szCs w:val="24"/>
        </w:rPr>
        <w:t>Face Recognition Using Python</w:t>
      </w:r>
    </w:p>
    <w:p w14:paraId="0FA3EB31" w14:textId="5CB49AEB" w:rsidR="00376CAA" w:rsidRDefault="00490095" w:rsidP="00490095">
      <w:pPr>
        <w:pStyle w:val="ListParagraph"/>
        <w:numPr>
          <w:ilvl w:val="0"/>
          <w:numId w:val="2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095">
        <w:rPr>
          <w:rFonts w:ascii="Times New Roman" w:eastAsia="Times New Roman" w:hAnsi="Times New Roman" w:cs="Times New Roman"/>
          <w:bCs/>
          <w:sz w:val="24"/>
          <w:szCs w:val="24"/>
        </w:rPr>
        <w:t>Machine Learning: Linear Regression</w:t>
      </w:r>
    </w:p>
    <w:p w14:paraId="17A81B31" w14:textId="026003CF" w:rsidR="00490095" w:rsidRDefault="00B57F06" w:rsidP="00490095">
      <w:pPr>
        <w:pStyle w:val="ListParagraph"/>
        <w:numPr>
          <w:ilvl w:val="0"/>
          <w:numId w:val="2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rtificial Intelligence Principles, and Practices</w:t>
      </w:r>
    </w:p>
    <w:p w14:paraId="387ED9A4" w14:textId="1431C641" w:rsidR="00BC25B9" w:rsidRDefault="00BC25B9" w:rsidP="00490095">
      <w:pPr>
        <w:pStyle w:val="ListParagraph"/>
        <w:numPr>
          <w:ilvl w:val="0"/>
          <w:numId w:val="2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0 Complete Python Bootcamp From Zero to Hero in Python.</w:t>
      </w:r>
    </w:p>
    <w:p w14:paraId="548F6083" w14:textId="38CA11CE" w:rsidR="00A3520C" w:rsidRDefault="00A3520C" w:rsidP="00490095">
      <w:pPr>
        <w:pStyle w:val="ListParagraph"/>
        <w:numPr>
          <w:ilvl w:val="0"/>
          <w:numId w:val="2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icrosoft Excel- Excel from Beginner to Advanced</w:t>
      </w:r>
    </w:p>
    <w:p w14:paraId="3B19E84C" w14:textId="2AD7F308" w:rsidR="00A3520C" w:rsidRDefault="00A3520C" w:rsidP="00490095">
      <w:pPr>
        <w:pStyle w:val="ListParagraph"/>
        <w:numPr>
          <w:ilvl w:val="0"/>
          <w:numId w:val="2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dern Computer Vision PyTorch, TensorFlow2 Keras &amp; OpenCV4</w:t>
      </w:r>
    </w:p>
    <w:p w14:paraId="39933FD1" w14:textId="2FBE5647" w:rsidR="00A3520C" w:rsidRDefault="00A3520C" w:rsidP="00490095">
      <w:pPr>
        <w:pStyle w:val="ListParagraph"/>
        <w:numPr>
          <w:ilvl w:val="0"/>
          <w:numId w:val="2"/>
        </w:numPr>
        <w:spacing w:before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bleau 2022 A-Z: Hands-On Tableau Training for Data Science.</w:t>
      </w:r>
    </w:p>
    <w:p w14:paraId="3400A30E" w14:textId="177C31F2" w:rsidR="00F67CAC" w:rsidRDefault="00F67CAC" w:rsidP="00F67CAC">
      <w:pPr>
        <w:pStyle w:val="ListParagraph"/>
        <w:spacing w:before="1"/>
        <w:ind w:left="93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94CCEF" w14:textId="77777777" w:rsidR="00F67CAC" w:rsidRDefault="00F67CAC" w:rsidP="00F67CAC">
      <w:pPr>
        <w:pStyle w:val="ListParagraph"/>
        <w:spacing w:before="1"/>
        <w:ind w:left="93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19709" w14:textId="6846C61D" w:rsidR="00490095" w:rsidRDefault="00490095" w:rsidP="00490095">
      <w:pPr>
        <w:pStyle w:val="ListParagraph"/>
        <w:spacing w:before="1"/>
        <w:ind w:left="93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2B44A3" w14:textId="7695E7BB" w:rsidR="0014778A" w:rsidRDefault="0014778A" w:rsidP="00490095">
      <w:pPr>
        <w:pStyle w:val="ListParagraph"/>
        <w:spacing w:before="1"/>
        <w:ind w:left="93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E7EBE3" w14:textId="77777777" w:rsidR="006B6CD6" w:rsidRDefault="006B6CD6" w:rsidP="00490095">
      <w:pPr>
        <w:pStyle w:val="ListParagraph"/>
        <w:spacing w:before="1"/>
        <w:ind w:left="93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580B7B" w14:textId="77777777" w:rsidR="0014778A" w:rsidRPr="00490095" w:rsidRDefault="0014778A" w:rsidP="00490095">
      <w:pPr>
        <w:pStyle w:val="ListParagraph"/>
        <w:spacing w:before="1"/>
        <w:ind w:left="93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827931" w14:textId="7C700184" w:rsidR="00376CAA" w:rsidRPr="00DF26FA" w:rsidRDefault="00A74141">
      <w:pPr>
        <w:spacing w:before="219"/>
        <w:ind w:firstLine="2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KEY SKILLS</w:t>
      </w:r>
      <w:r w:rsidR="004C13D3"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6FF7218E" w14:textId="5B3517FD" w:rsidR="004C13D3" w:rsidRDefault="001C0268" w:rsidP="001C0268">
      <w:pPr>
        <w:pStyle w:val="ListParagraph"/>
        <w:numPr>
          <w:ilvl w:val="0"/>
          <w:numId w:val="1"/>
        </w:numPr>
        <w:spacing w:before="21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termediate </w:t>
      </w:r>
      <w:r w:rsidR="004C13D3">
        <w:rPr>
          <w:rFonts w:ascii="Times New Roman" w:eastAsia="Times New Roman" w:hAnsi="Times New Roman" w:cs="Times New Roman"/>
          <w:bCs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R-Programming, SQL,</w:t>
      </w:r>
      <w:r w:rsidRPr="001C02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eb Sc</w:t>
      </w:r>
      <w:r w:rsidR="000859E9">
        <w:rPr>
          <w:rFonts w:ascii="Times New Roman" w:eastAsia="Times New Roman" w:hAnsi="Times New Roman" w:cs="Times New Roman"/>
          <w:bCs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ng Using Python</w:t>
      </w:r>
      <w:r w:rsidRPr="001C026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Java Programming</w:t>
      </w:r>
      <w:r w:rsidR="009C1B79">
        <w:rPr>
          <w:rFonts w:ascii="Times New Roman" w:eastAsia="Times New Roman" w:hAnsi="Times New Roman" w:cs="Times New Roman"/>
          <w:bCs/>
          <w:sz w:val="24"/>
          <w:szCs w:val="24"/>
        </w:rPr>
        <w:t>, Machine Learning</w:t>
      </w:r>
      <w:r w:rsidRPr="001C02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FC1A61" w14:textId="520618C7" w:rsidR="005D644D" w:rsidRDefault="005D644D" w:rsidP="005D644D">
      <w:pPr>
        <w:pStyle w:val="ListParagraph"/>
        <w:numPr>
          <w:ilvl w:val="0"/>
          <w:numId w:val="1"/>
        </w:numPr>
        <w:spacing w:before="21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268">
        <w:rPr>
          <w:rFonts w:ascii="Times New Roman" w:eastAsia="Times New Roman" w:hAnsi="Times New Roman" w:cs="Times New Roman"/>
          <w:bCs/>
          <w:sz w:val="24"/>
          <w:szCs w:val="24"/>
        </w:rPr>
        <w:t>Data Visualization Using Tableau</w:t>
      </w:r>
    </w:p>
    <w:p w14:paraId="4EF15991" w14:textId="4057D664" w:rsidR="005D644D" w:rsidRPr="005D644D" w:rsidRDefault="005D644D" w:rsidP="005D644D">
      <w:pPr>
        <w:pStyle w:val="ListParagraph"/>
        <w:numPr>
          <w:ilvl w:val="0"/>
          <w:numId w:val="1"/>
        </w:numPr>
        <w:spacing w:before="21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A</w:t>
      </w:r>
    </w:p>
    <w:p w14:paraId="5AFDD5B3" w14:textId="7C4BD0A5" w:rsidR="005D644D" w:rsidRPr="005D644D" w:rsidRDefault="005D644D" w:rsidP="005D644D">
      <w:pPr>
        <w:pStyle w:val="ListParagraph"/>
        <w:numPr>
          <w:ilvl w:val="0"/>
          <w:numId w:val="1"/>
        </w:numPr>
        <w:spacing w:before="21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TML and CSS</w:t>
      </w:r>
    </w:p>
    <w:p w14:paraId="29CD58E4" w14:textId="27CF414C" w:rsidR="004C13D3" w:rsidRDefault="004C13D3" w:rsidP="004C13D3">
      <w:pPr>
        <w:pStyle w:val="ListParagraph"/>
        <w:numPr>
          <w:ilvl w:val="0"/>
          <w:numId w:val="1"/>
        </w:numPr>
        <w:spacing w:before="21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cel</w:t>
      </w:r>
    </w:p>
    <w:p w14:paraId="5508C1CC" w14:textId="7084DB43" w:rsidR="004C13D3" w:rsidRDefault="004C13D3" w:rsidP="004C13D3">
      <w:pPr>
        <w:pStyle w:val="ListParagraph"/>
        <w:numPr>
          <w:ilvl w:val="0"/>
          <w:numId w:val="1"/>
        </w:numPr>
        <w:spacing w:before="21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S Word</w:t>
      </w:r>
    </w:p>
    <w:p w14:paraId="67B6F12F" w14:textId="77777777" w:rsidR="001C0268" w:rsidRDefault="004C13D3" w:rsidP="001C0268">
      <w:pPr>
        <w:pStyle w:val="ListParagraph"/>
        <w:numPr>
          <w:ilvl w:val="0"/>
          <w:numId w:val="1"/>
        </w:numPr>
        <w:spacing w:before="21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S PowerPoint</w:t>
      </w:r>
    </w:p>
    <w:p w14:paraId="28F06FDA" w14:textId="130AA854" w:rsidR="001C0268" w:rsidRDefault="001C0268" w:rsidP="001C0268">
      <w:pPr>
        <w:pStyle w:val="ListParagraph"/>
        <w:numPr>
          <w:ilvl w:val="0"/>
          <w:numId w:val="1"/>
        </w:numPr>
        <w:spacing w:before="21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am</w:t>
      </w:r>
      <w:r w:rsidR="004D1BCA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k</w:t>
      </w:r>
    </w:p>
    <w:p w14:paraId="098397FE" w14:textId="6A56610B" w:rsidR="00F31CEC" w:rsidRPr="005D644D" w:rsidRDefault="001C0268" w:rsidP="005D644D">
      <w:pPr>
        <w:pStyle w:val="ListParagraph"/>
        <w:numPr>
          <w:ilvl w:val="0"/>
          <w:numId w:val="1"/>
        </w:numPr>
        <w:spacing w:before="21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nctuality and Flexibility</w:t>
      </w:r>
    </w:p>
    <w:p w14:paraId="3340D27D" w14:textId="700D4977" w:rsidR="00677EEB" w:rsidRDefault="00F31CEC" w:rsidP="00677EEB">
      <w:pPr>
        <w:pStyle w:val="ListParagraph"/>
        <w:numPr>
          <w:ilvl w:val="0"/>
          <w:numId w:val="1"/>
        </w:numPr>
        <w:spacing w:before="21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eadership and Managing Skills</w:t>
      </w:r>
    </w:p>
    <w:p w14:paraId="380FD040" w14:textId="54AA76FC" w:rsidR="00C75BA6" w:rsidRPr="00BC54DC" w:rsidRDefault="00BC54DC" w:rsidP="00BC54DC">
      <w:pPr>
        <w:pStyle w:val="ListParagraph"/>
        <w:numPr>
          <w:ilvl w:val="0"/>
          <w:numId w:val="1"/>
        </w:numPr>
        <w:spacing w:before="21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munication</w:t>
      </w:r>
    </w:p>
    <w:p w14:paraId="2406AE6C" w14:textId="2F5E3350" w:rsidR="00C75BA6" w:rsidRDefault="00C75BA6">
      <w:pPr>
        <w:ind w:firstLine="2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E341E1" w14:textId="77777777" w:rsidR="00C75BA6" w:rsidRDefault="00C75BA6">
      <w:pPr>
        <w:ind w:firstLine="2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981F56" w14:textId="3231B595" w:rsidR="00376CAA" w:rsidRPr="00DF26FA" w:rsidRDefault="00A74141">
      <w:pPr>
        <w:ind w:firstLine="2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TIVITIES AND INTERESTS</w:t>
      </w:r>
      <w:r w:rsidR="00E47494"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02529FAA" w14:textId="2D5E0E12" w:rsidR="00B44E4B" w:rsidRDefault="00B44E4B" w:rsidP="00B44E4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E8A1B" w14:textId="056C9603" w:rsidR="00B44E4B" w:rsidRPr="00B44E4B" w:rsidRDefault="00B44E4B" w:rsidP="00B44E4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E4B">
        <w:rPr>
          <w:rFonts w:ascii="Times New Roman" w:eastAsia="Times New Roman" w:hAnsi="Times New Roman" w:cs="Times New Roman"/>
          <w:bCs/>
          <w:sz w:val="24"/>
          <w:szCs w:val="24"/>
        </w:rPr>
        <w:t xml:space="preserve">Volunteering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mmunity Involvement</w:t>
      </w:r>
      <w:r w:rsidRPr="00B44E4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CF70E2B" w14:textId="5B363D89" w:rsidR="00376CAA" w:rsidRDefault="00B44E4B" w:rsidP="00B44E4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ing</w:t>
      </w:r>
    </w:p>
    <w:p w14:paraId="4AE3A249" w14:textId="33C36E1D" w:rsidR="00B44E4B" w:rsidRDefault="00B44E4B" w:rsidP="00B44E4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ing Languages</w:t>
      </w:r>
    </w:p>
    <w:p w14:paraId="6B640D06" w14:textId="6548593B" w:rsidR="00B44E4B" w:rsidRDefault="00B44E4B" w:rsidP="00B44E4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leyball</w:t>
      </w:r>
    </w:p>
    <w:p w14:paraId="23940959" w14:textId="38C54B9E" w:rsidR="00B44E4B" w:rsidRDefault="00B44E4B" w:rsidP="00B44E4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cing</w:t>
      </w:r>
    </w:p>
    <w:p w14:paraId="03F2B109" w14:textId="127358D1" w:rsidR="00B44E4B" w:rsidRDefault="001C0268" w:rsidP="00B44E4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elling</w:t>
      </w:r>
    </w:p>
    <w:p w14:paraId="545CFC90" w14:textId="0E520B17" w:rsidR="004C2DE8" w:rsidRDefault="004C2DE8" w:rsidP="00677EE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0DDC161" w14:textId="77777777" w:rsidR="001C0268" w:rsidRPr="002A4D8D" w:rsidRDefault="001C0268" w:rsidP="002A4D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E75EFC" w14:textId="2E274B48" w:rsidR="00376CAA" w:rsidRPr="001C0268" w:rsidRDefault="00A74141">
      <w:pPr>
        <w:spacing w:before="144" w:line="341" w:lineRule="auto"/>
        <w:ind w:firstLine="21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C02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DATA</w:t>
      </w:r>
      <w:r w:rsidR="00DF26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0333E1D0" w14:textId="6279D6B6" w:rsidR="00376CAA" w:rsidRDefault="00A74141" w:rsidP="00DF26FA">
      <w:pPr>
        <w:spacing w:before="144" w:line="360" w:lineRule="auto"/>
        <w:ind w:firstLine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C0268">
        <w:rPr>
          <w:rFonts w:ascii="Times New Roman" w:eastAsia="Times New Roman" w:hAnsi="Times New Roman" w:cs="Times New Roman"/>
          <w:sz w:val="24"/>
          <w:szCs w:val="24"/>
        </w:rPr>
        <w:t xml:space="preserve"> 24-02-2001</w:t>
      </w:r>
    </w:p>
    <w:p w14:paraId="786A8A34" w14:textId="14FF6776" w:rsidR="00376CAA" w:rsidRDefault="00A74141" w:rsidP="00DF26FA">
      <w:pPr>
        <w:spacing w:before="144" w:line="360" w:lineRule="auto"/>
        <w:ind w:firstLine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der</w:t>
      </w:r>
      <w:r w:rsidR="00E4749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47494" w:rsidRPr="001C0268">
        <w:rPr>
          <w:rFonts w:ascii="Times New Roman" w:eastAsia="Times New Roman" w:hAnsi="Times New Roman" w:cs="Times New Roman"/>
          <w:bCs/>
          <w:sz w:val="24"/>
          <w:szCs w:val="24"/>
        </w:rPr>
        <w:t>Female</w:t>
      </w:r>
    </w:p>
    <w:p w14:paraId="2A44DC17" w14:textId="38E623FD" w:rsidR="00376CAA" w:rsidRDefault="00A74141" w:rsidP="00DF26FA">
      <w:pPr>
        <w:spacing w:before="144" w:line="360" w:lineRule="auto"/>
        <w:ind w:firstLine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47494">
        <w:rPr>
          <w:rFonts w:ascii="Times New Roman" w:eastAsia="Times New Roman" w:hAnsi="Times New Roman" w:cs="Times New Roman"/>
          <w:sz w:val="24"/>
          <w:szCs w:val="24"/>
        </w:rPr>
        <w:t xml:space="preserve"> Indian</w:t>
      </w:r>
    </w:p>
    <w:p w14:paraId="2797F57C" w14:textId="0BB15C1C" w:rsidR="00DF26FA" w:rsidRDefault="00A74141" w:rsidP="00DF26FA">
      <w:pPr>
        <w:spacing w:before="144" w:line="360" w:lineRule="auto"/>
        <w:ind w:firstLine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C0268">
        <w:rPr>
          <w:rFonts w:ascii="Times New Roman" w:eastAsia="Times New Roman" w:hAnsi="Times New Roman" w:cs="Times New Roman"/>
          <w:sz w:val="24"/>
          <w:szCs w:val="24"/>
        </w:rPr>
        <w:t>Single</w:t>
      </w:r>
    </w:p>
    <w:p w14:paraId="00EADFB5" w14:textId="7773CE49" w:rsidR="00376CAA" w:rsidRDefault="00A74141" w:rsidP="00DF26FA">
      <w:pPr>
        <w:spacing w:before="1" w:line="360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s Known: </w:t>
      </w:r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530E1C">
        <w:rPr>
          <w:rFonts w:ascii="Times New Roman" w:eastAsia="Times New Roman" w:hAnsi="Times New Roman" w:cs="Times New Roman"/>
          <w:sz w:val="24"/>
          <w:szCs w:val="24"/>
        </w:rPr>
        <w:t>, Malayalam, Hindi, Arabic (Intermediate).</w:t>
      </w:r>
    </w:p>
    <w:p w14:paraId="4D94E55D" w14:textId="77777777" w:rsidR="00376CAA" w:rsidRDefault="00376CAA" w:rsidP="00DF26FA">
      <w:pPr>
        <w:spacing w:before="1" w:line="360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</w:p>
    <w:p w14:paraId="64300CFB" w14:textId="77777777" w:rsidR="00376CAA" w:rsidRDefault="00376CAA" w:rsidP="00DF26FA">
      <w:pPr>
        <w:spacing w:before="7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EE994" w14:textId="77777777" w:rsidR="00376CAA" w:rsidRDefault="00A74141">
      <w:pPr>
        <w:ind w:left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 that the above furnished details are correct to the best of my knowledge.</w:t>
      </w:r>
    </w:p>
    <w:p w14:paraId="140397ED" w14:textId="77777777" w:rsidR="00376CAA" w:rsidRDefault="00376CAA">
      <w:pPr>
        <w:ind w:left="271"/>
        <w:rPr>
          <w:rFonts w:ascii="Times New Roman" w:eastAsia="Times New Roman" w:hAnsi="Times New Roman" w:cs="Times New Roman"/>
          <w:sz w:val="24"/>
          <w:szCs w:val="24"/>
        </w:rPr>
      </w:pPr>
    </w:p>
    <w:p w14:paraId="68E82BAC" w14:textId="77777777" w:rsidR="00376CAA" w:rsidRDefault="00376CAA">
      <w:pPr>
        <w:ind w:left="271"/>
        <w:rPr>
          <w:rFonts w:ascii="Times New Roman" w:eastAsia="Times New Roman" w:hAnsi="Times New Roman" w:cs="Times New Roman"/>
          <w:sz w:val="24"/>
          <w:szCs w:val="24"/>
        </w:rPr>
      </w:pPr>
    </w:p>
    <w:p w14:paraId="2DE057C0" w14:textId="77777777" w:rsidR="00376CAA" w:rsidRDefault="00376CAA">
      <w:pPr>
        <w:ind w:left="271"/>
        <w:rPr>
          <w:rFonts w:ascii="Times New Roman" w:eastAsia="Times New Roman" w:hAnsi="Times New Roman" w:cs="Times New Roman"/>
          <w:sz w:val="24"/>
          <w:szCs w:val="24"/>
        </w:rPr>
      </w:pPr>
    </w:p>
    <w:p w14:paraId="12933AAB" w14:textId="12F71884" w:rsidR="00376CAA" w:rsidRDefault="004C2DE8">
      <w:pPr>
        <w:ind w:left="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A74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268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A741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02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41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5D64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4141">
        <w:rPr>
          <w:rFonts w:ascii="Times New Roman" w:eastAsia="Times New Roman" w:hAnsi="Times New Roman" w:cs="Times New Roman"/>
          <w:sz w:val="24"/>
          <w:szCs w:val="24"/>
        </w:rPr>
        <w:t>Signature or Name</w:t>
      </w:r>
      <w:r w:rsidR="005D644D">
        <w:rPr>
          <w:rFonts w:ascii="Times New Roman" w:eastAsia="Times New Roman" w:hAnsi="Times New Roman" w:cs="Times New Roman"/>
          <w:sz w:val="24"/>
          <w:szCs w:val="24"/>
        </w:rPr>
        <w:t>: Fathimathul Susna ShoukkathAli</w:t>
      </w:r>
      <w:r w:rsidR="00A74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3E6466" w14:textId="77777777" w:rsidR="00376CAA" w:rsidRDefault="00376CAA">
      <w:pPr>
        <w:ind w:left="271"/>
        <w:rPr>
          <w:rFonts w:ascii="Times New Roman" w:eastAsia="Times New Roman" w:hAnsi="Times New Roman" w:cs="Times New Roman"/>
          <w:sz w:val="24"/>
          <w:szCs w:val="24"/>
        </w:rPr>
      </w:pPr>
    </w:p>
    <w:p w14:paraId="359E7253" w14:textId="77777777" w:rsidR="00376CAA" w:rsidRDefault="00376CAA">
      <w:pPr>
        <w:ind w:left="271"/>
        <w:rPr>
          <w:rFonts w:ascii="Times New Roman" w:eastAsia="Times New Roman" w:hAnsi="Times New Roman" w:cs="Times New Roman"/>
          <w:sz w:val="24"/>
          <w:szCs w:val="24"/>
        </w:rPr>
      </w:pPr>
    </w:p>
    <w:sectPr w:rsidR="00376CAA">
      <w:headerReference w:type="default" r:id="rId10"/>
      <w:footerReference w:type="default" r:id="rId11"/>
      <w:pgSz w:w="11906" w:h="16838"/>
      <w:pgMar w:top="1080" w:right="921" w:bottom="273" w:left="878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04AB" w14:textId="77777777" w:rsidR="00AB3AC0" w:rsidRDefault="00AB3AC0">
      <w:r>
        <w:separator/>
      </w:r>
    </w:p>
  </w:endnote>
  <w:endnote w:type="continuationSeparator" w:id="0">
    <w:p w14:paraId="1D429221" w14:textId="77777777" w:rsidR="00AB3AC0" w:rsidRDefault="00AB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0E0F" w14:textId="4F53F534" w:rsidR="00376CAA" w:rsidRDefault="00885023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Fathimathul Susna ShoukkathAli</w:t>
    </w:r>
    <w:r w:rsidR="00A7414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A74141">
      <w:rPr>
        <w:rFonts w:ascii="Times New Roman" w:eastAsia="Times New Roman" w:hAnsi="Times New Roman" w:cs="Times New Roman"/>
        <w:sz w:val="24"/>
        <w:szCs w:val="24"/>
      </w:rPr>
      <w:tab/>
    </w:r>
    <w:r w:rsidR="00A74141">
      <w:rPr>
        <w:rFonts w:ascii="Times New Roman" w:eastAsia="Times New Roman" w:hAnsi="Times New Roman" w:cs="Times New Roman"/>
        <w:sz w:val="24"/>
        <w:szCs w:val="24"/>
      </w:rPr>
      <w:tab/>
    </w:r>
    <w:r w:rsidR="00A74141">
      <w:rPr>
        <w:rFonts w:ascii="Times New Roman" w:eastAsia="Times New Roman" w:hAnsi="Times New Roman" w:cs="Times New Roman"/>
        <w:sz w:val="24"/>
        <w:szCs w:val="24"/>
      </w:rPr>
      <w:tab/>
    </w:r>
    <w:r w:rsidR="00A74141">
      <w:rPr>
        <w:rFonts w:ascii="Times New Roman" w:eastAsia="Times New Roman" w:hAnsi="Times New Roman" w:cs="Times New Roman"/>
        <w:sz w:val="24"/>
        <w:szCs w:val="24"/>
      </w:rPr>
      <w:tab/>
      <w:t xml:space="preserve">                            </w:t>
    </w:r>
    <w:r w:rsidR="00A74141">
      <w:rPr>
        <w:rFonts w:ascii="Times New Roman" w:eastAsia="Times New Roman" w:hAnsi="Times New Roman" w:cs="Times New Roman"/>
        <w:sz w:val="24"/>
        <w:szCs w:val="24"/>
      </w:rPr>
      <w:tab/>
    </w:r>
    <w:r w:rsidR="00A74141"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>8089712621</w:t>
    </w:r>
    <w:r w:rsidR="00A74141"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7DF0" w14:textId="77777777" w:rsidR="00AB3AC0" w:rsidRDefault="00AB3AC0">
      <w:r>
        <w:separator/>
      </w:r>
    </w:p>
  </w:footnote>
  <w:footnote w:type="continuationSeparator" w:id="0">
    <w:p w14:paraId="1B744F84" w14:textId="77777777" w:rsidR="00AB3AC0" w:rsidRDefault="00AB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A17E" w14:textId="7413476C" w:rsidR="00376CAA" w:rsidRDefault="00A74141">
    <w:pPr>
      <w:pBdr>
        <w:top w:val="nil"/>
        <w:left w:val="nil"/>
        <w:bottom w:val="nil"/>
        <w:right w:val="nil"/>
        <w:between w:val="nil"/>
      </w:pBdr>
      <w:jc w:val="center"/>
      <w:rPr>
        <w:rFonts w:ascii="Carlito" w:eastAsia="Carlito" w:hAnsi="Carlito" w:cs="Carlito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 </w:t>
    </w:r>
  </w:p>
  <w:p w14:paraId="39393863" w14:textId="77777777" w:rsidR="00376CAA" w:rsidRDefault="00376CAA">
    <w:pPr>
      <w:jc w:val="center"/>
    </w:pPr>
  </w:p>
  <w:p w14:paraId="63351118" w14:textId="77777777" w:rsidR="00376CAA" w:rsidRDefault="00A74141">
    <w:pPr>
      <w:jc w:val="center"/>
    </w:pPr>
    <w:r>
      <w:rPr>
        <w:rFonts w:ascii="Carlito" w:eastAsia="Carlito" w:hAnsi="Carlito" w:cs="Carlito"/>
        <w:noProof/>
        <w:sz w:val="20"/>
        <w:szCs w:val="20"/>
      </w:rPr>
      <w:drawing>
        <wp:inline distT="114300" distB="114300" distL="114300" distR="114300" wp14:anchorId="54BBDF1D" wp14:editId="466B3E84">
          <wp:extent cx="2695575" cy="7334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557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C0A"/>
    <w:multiLevelType w:val="hybridMultilevel"/>
    <w:tmpl w:val="1328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00B3"/>
    <w:multiLevelType w:val="hybridMultilevel"/>
    <w:tmpl w:val="0B26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1026"/>
    <w:multiLevelType w:val="hybridMultilevel"/>
    <w:tmpl w:val="5F84E092"/>
    <w:lvl w:ilvl="0" w:tplc="91E8102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C6683"/>
    <w:multiLevelType w:val="hybridMultilevel"/>
    <w:tmpl w:val="95C67BE4"/>
    <w:lvl w:ilvl="0" w:tplc="E8E2A9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255E8"/>
    <w:multiLevelType w:val="hybridMultilevel"/>
    <w:tmpl w:val="D046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B03C5"/>
    <w:multiLevelType w:val="hybridMultilevel"/>
    <w:tmpl w:val="34A405B0"/>
    <w:lvl w:ilvl="0" w:tplc="BC3A88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782BC3"/>
    <w:multiLevelType w:val="hybridMultilevel"/>
    <w:tmpl w:val="0084088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AB715B3"/>
    <w:multiLevelType w:val="hybridMultilevel"/>
    <w:tmpl w:val="E9E0B7CA"/>
    <w:lvl w:ilvl="0" w:tplc="F0FEE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D5104"/>
    <w:multiLevelType w:val="hybridMultilevel"/>
    <w:tmpl w:val="9B5A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F7169"/>
    <w:multiLevelType w:val="hybridMultilevel"/>
    <w:tmpl w:val="2598945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1053838"/>
    <w:multiLevelType w:val="hybridMultilevel"/>
    <w:tmpl w:val="024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03AC7"/>
    <w:multiLevelType w:val="hybridMultilevel"/>
    <w:tmpl w:val="68D6669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A6C029D"/>
    <w:multiLevelType w:val="hybridMultilevel"/>
    <w:tmpl w:val="CB82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915AD"/>
    <w:multiLevelType w:val="hybridMultilevel"/>
    <w:tmpl w:val="87EABD4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7E530892"/>
    <w:multiLevelType w:val="hybridMultilevel"/>
    <w:tmpl w:val="982E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30838">
    <w:abstractNumId w:val="13"/>
  </w:num>
  <w:num w:numId="2" w16cid:durableId="1042753550">
    <w:abstractNumId w:val="9"/>
  </w:num>
  <w:num w:numId="3" w16cid:durableId="2074766885">
    <w:abstractNumId w:val="6"/>
  </w:num>
  <w:num w:numId="4" w16cid:durableId="1813786397">
    <w:abstractNumId w:val="1"/>
  </w:num>
  <w:num w:numId="5" w16cid:durableId="1671055961">
    <w:abstractNumId w:val="14"/>
  </w:num>
  <w:num w:numId="6" w16cid:durableId="625350795">
    <w:abstractNumId w:val="4"/>
  </w:num>
  <w:num w:numId="7" w16cid:durableId="623075910">
    <w:abstractNumId w:val="11"/>
  </w:num>
  <w:num w:numId="8" w16cid:durableId="210656698">
    <w:abstractNumId w:val="10"/>
  </w:num>
  <w:num w:numId="9" w16cid:durableId="741295882">
    <w:abstractNumId w:val="0"/>
  </w:num>
  <w:num w:numId="10" w16cid:durableId="49039220">
    <w:abstractNumId w:val="3"/>
  </w:num>
  <w:num w:numId="11" w16cid:durableId="346762017">
    <w:abstractNumId w:val="5"/>
  </w:num>
  <w:num w:numId="12" w16cid:durableId="1768425717">
    <w:abstractNumId w:val="2"/>
  </w:num>
  <w:num w:numId="13" w16cid:durableId="1182208390">
    <w:abstractNumId w:val="7"/>
  </w:num>
  <w:num w:numId="14" w16cid:durableId="1594626751">
    <w:abstractNumId w:val="12"/>
  </w:num>
  <w:num w:numId="15" w16cid:durableId="831918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AA"/>
    <w:rsid w:val="0001440C"/>
    <w:rsid w:val="000859E9"/>
    <w:rsid w:val="00097BD5"/>
    <w:rsid w:val="000C3C73"/>
    <w:rsid w:val="00115FFD"/>
    <w:rsid w:val="0014778A"/>
    <w:rsid w:val="001C0268"/>
    <w:rsid w:val="00242F65"/>
    <w:rsid w:val="0024743C"/>
    <w:rsid w:val="002A4D8D"/>
    <w:rsid w:val="002D7E69"/>
    <w:rsid w:val="00330F68"/>
    <w:rsid w:val="0035438A"/>
    <w:rsid w:val="003725B5"/>
    <w:rsid w:val="00376CAA"/>
    <w:rsid w:val="00393420"/>
    <w:rsid w:val="003E45C4"/>
    <w:rsid w:val="0048524F"/>
    <w:rsid w:val="00486002"/>
    <w:rsid w:val="00490095"/>
    <w:rsid w:val="004C13D3"/>
    <w:rsid w:val="004C2DE8"/>
    <w:rsid w:val="004D1BCA"/>
    <w:rsid w:val="004F0BEB"/>
    <w:rsid w:val="00530E1C"/>
    <w:rsid w:val="005D644D"/>
    <w:rsid w:val="006220B3"/>
    <w:rsid w:val="006306E2"/>
    <w:rsid w:val="00661C61"/>
    <w:rsid w:val="00677EEB"/>
    <w:rsid w:val="006B6CD6"/>
    <w:rsid w:val="00740F52"/>
    <w:rsid w:val="007870F2"/>
    <w:rsid w:val="007E3391"/>
    <w:rsid w:val="00817AD8"/>
    <w:rsid w:val="00843424"/>
    <w:rsid w:val="008661E7"/>
    <w:rsid w:val="00885023"/>
    <w:rsid w:val="008A4C61"/>
    <w:rsid w:val="0098655A"/>
    <w:rsid w:val="009C1B79"/>
    <w:rsid w:val="009C778C"/>
    <w:rsid w:val="00A3520C"/>
    <w:rsid w:val="00A37F28"/>
    <w:rsid w:val="00A548DD"/>
    <w:rsid w:val="00A66352"/>
    <w:rsid w:val="00A74141"/>
    <w:rsid w:val="00A92369"/>
    <w:rsid w:val="00AB3AC0"/>
    <w:rsid w:val="00B44E4B"/>
    <w:rsid w:val="00B57F06"/>
    <w:rsid w:val="00BC25B9"/>
    <w:rsid w:val="00BC490B"/>
    <w:rsid w:val="00BC54DC"/>
    <w:rsid w:val="00C75BA6"/>
    <w:rsid w:val="00C772FC"/>
    <w:rsid w:val="00D038D6"/>
    <w:rsid w:val="00D17926"/>
    <w:rsid w:val="00D40F78"/>
    <w:rsid w:val="00D52721"/>
    <w:rsid w:val="00D621A7"/>
    <w:rsid w:val="00D806A7"/>
    <w:rsid w:val="00DB4CB3"/>
    <w:rsid w:val="00DF26FA"/>
    <w:rsid w:val="00E245EC"/>
    <w:rsid w:val="00E33AE5"/>
    <w:rsid w:val="00E47494"/>
    <w:rsid w:val="00E96634"/>
    <w:rsid w:val="00F16BE3"/>
    <w:rsid w:val="00F31CEC"/>
    <w:rsid w:val="00F67CAC"/>
    <w:rsid w:val="00FB002C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CBEA"/>
  <w15:docId w15:val="{9A48F8DA-F495-4BC0-A432-44698BE0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216"/>
      <w:outlineLvl w:val="0"/>
    </w:pPr>
    <w:rPr>
      <w:rFonts w:ascii="Carlito" w:eastAsia="Carlito" w:hAnsi="Carlito" w:cs="Carlito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40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F52"/>
  </w:style>
  <w:style w:type="paragraph" w:styleId="Footer">
    <w:name w:val="footer"/>
    <w:basedOn w:val="Normal"/>
    <w:link w:val="FooterChar"/>
    <w:uiPriority w:val="99"/>
    <w:unhideWhenUsed/>
    <w:rsid w:val="00740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F52"/>
  </w:style>
  <w:style w:type="paragraph" w:styleId="ListParagraph">
    <w:name w:val="List Paragraph"/>
    <w:basedOn w:val="Normal"/>
    <w:uiPriority w:val="34"/>
    <w:qFormat/>
    <w:rsid w:val="004C13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1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1A7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097BD5"/>
  </w:style>
  <w:style w:type="character" w:customStyle="1" w:styleId="break-words">
    <w:name w:val="break-words"/>
    <w:basedOn w:val="DefaultParagraphFont"/>
    <w:rsid w:val="0009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thimathul.ali@science.christunivers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82E9-77E4-4400-90FA-0765177C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ul Susna S Ali</dc:creator>
  <cp:lastModifiedBy>Fathimathul Susna S Ali</cp:lastModifiedBy>
  <cp:revision>20</cp:revision>
  <cp:lastPrinted>2022-08-27T04:23:00Z</cp:lastPrinted>
  <dcterms:created xsi:type="dcterms:W3CDTF">2022-05-27T11:38:00Z</dcterms:created>
  <dcterms:modified xsi:type="dcterms:W3CDTF">2022-08-27T04:25:00Z</dcterms:modified>
</cp:coreProperties>
</file>